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695597">
        <w:trPr>
          <w:trHeight w:val="725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695597" w:rsidRDefault="00695597" w:rsidP="006955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92A6E" w:rsidRPr="00695597" w:rsidRDefault="00695597" w:rsidP="00695597">
            <w:pPr>
              <w:tabs>
                <w:tab w:val="left" w:pos="324"/>
                <w:tab w:val="left" w:pos="364"/>
              </w:tabs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lang w:val="kk-KZ"/>
              </w:rPr>
              <w:t>-</w:t>
            </w:r>
          </w:p>
        </w:tc>
        <w:tc>
          <w:tcPr>
            <w:tcW w:w="1559" w:type="dxa"/>
          </w:tcPr>
          <w:p w:rsidR="00292A6E" w:rsidRDefault="00292A6E" w:rsidP="00AF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92A6E" w:rsidRPr="00B713D7" w:rsidRDefault="00292A6E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695597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Pr="00695597" w:rsidRDefault="00695597" w:rsidP="0069559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1.</w:t>
            </w:r>
            <w:r w:rsidR="00D52DE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bookmarkStart w:id="0" w:name="_GoBack"/>
            <w:bookmarkEnd w:id="0"/>
            <w:r w:rsidR="0042394A" w:rsidRPr="006955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ойшыбаев Дәурен Насырұлы</w:t>
            </w:r>
          </w:p>
          <w:p w:rsidR="00292A6E" w:rsidRPr="00695597" w:rsidRDefault="00695597" w:rsidP="0069559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FA3827" w:rsidRPr="006955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Капашев Болат Казакпаевич</w:t>
            </w:r>
          </w:p>
        </w:tc>
        <w:tc>
          <w:tcPr>
            <w:tcW w:w="1559" w:type="dxa"/>
          </w:tcPr>
          <w:p w:rsidR="00695597" w:rsidRPr="00695597" w:rsidRDefault="00695597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92A6E" w:rsidRPr="0069559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FA3827" w:rsidRPr="00695597" w:rsidRDefault="00FA3827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69559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695597">
        <w:trPr>
          <w:trHeight w:val="562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292A6E" w:rsidRPr="00695597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ң бөлімінің бас маманы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С-R-4 санаты, 2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В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12F" w:rsidRPr="00695597" w:rsidRDefault="00695597" w:rsidP="0069559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</w:tcPr>
          <w:p w:rsidR="004A012F" w:rsidRPr="00695597" w:rsidRDefault="004A012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A012F" w:rsidRPr="00695597" w:rsidRDefault="004A012F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C935D5" w:rsidTr="00EE6948">
        <w:trPr>
          <w:trHeight w:val="639"/>
        </w:trPr>
        <w:tc>
          <w:tcPr>
            <w:tcW w:w="710" w:type="dxa"/>
            <w:vAlign w:val="center"/>
          </w:tcPr>
          <w:p w:rsidR="00AF5F1F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AF5F1F" w:rsidRPr="00695597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ы тұлғаларды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С-R-4 санаты, 2 бірлік (А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F5F1F" w:rsidRPr="00695597" w:rsidRDefault="00C935D5" w:rsidP="00C935D5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Айдаубаев Амирхан Амантаевич</w:t>
            </w:r>
          </w:p>
        </w:tc>
        <w:tc>
          <w:tcPr>
            <w:tcW w:w="1559" w:type="dxa"/>
          </w:tcPr>
          <w:p w:rsidR="00C935D5" w:rsidRPr="00695597" w:rsidRDefault="00C935D5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F5F1F" w:rsidRPr="00695597" w:rsidRDefault="00C935D5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="000A3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9A2C5F" w:rsidTr="00695597">
        <w:trPr>
          <w:trHeight w:val="2201"/>
        </w:trPr>
        <w:tc>
          <w:tcPr>
            <w:tcW w:w="710" w:type="dxa"/>
            <w:vAlign w:val="center"/>
          </w:tcPr>
          <w:p w:rsidR="009A2C5F" w:rsidRDefault="009A2C5F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5</w:t>
            </w:r>
          </w:p>
        </w:tc>
        <w:tc>
          <w:tcPr>
            <w:tcW w:w="3431" w:type="dxa"/>
          </w:tcPr>
          <w:p w:rsidR="009A2C5F" w:rsidRPr="00695597" w:rsidRDefault="00695597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рсоналмен жұмыс және ұйымдастыру жұмыс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</w:t>
            </w:r>
            <w:r w:rsidRPr="0069559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5.02.2026  жылға дейін, негізгі жұмыскердің осы мерзімнің аяқталуына дейін жұмысқа шығуға құқыл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), С-R-4 санаты, 1 бірлік (В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5597" w:rsidRPr="000A34C4" w:rsidRDefault="000A34C4" w:rsidP="000A34C4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1.</w:t>
            </w:r>
            <w:r w:rsidR="00695597" w:rsidRPr="000A34C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Оспанова Джанар Уламкадировна</w:t>
            </w:r>
          </w:p>
          <w:p w:rsidR="009A2C5F" w:rsidRPr="00695597" w:rsidRDefault="00695597" w:rsidP="0069559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2.</w:t>
            </w:r>
            <w:r w:rsidRPr="0069559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адырбаева Багдат Амантаевна</w:t>
            </w:r>
          </w:p>
        </w:tc>
        <w:tc>
          <w:tcPr>
            <w:tcW w:w="1559" w:type="dxa"/>
          </w:tcPr>
          <w:p w:rsid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695597" w:rsidRP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695597" w:rsidRPr="00695597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C935D5" w:rsidRPr="00695597" w:rsidRDefault="00C935D5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9A2C5F" w:rsidRPr="00D75BB7" w:rsidRDefault="009A2C5F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695597" w:rsidRPr="00D144CD" w:rsidRDefault="00695597" w:rsidP="00953B4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95597" w:rsidRPr="00695597" w:rsidRDefault="00695597" w:rsidP="00695597">
            <w:pPr>
              <w:tabs>
                <w:tab w:val="left" w:pos="324"/>
                <w:tab w:val="left" w:pos="3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</w:t>
            </w:r>
            <w:r w:rsidRPr="006955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ойшыбаев Дәурен Насырұлы</w:t>
            </w:r>
          </w:p>
          <w:p w:rsidR="00695597" w:rsidRPr="00695597" w:rsidRDefault="000A34C4" w:rsidP="000A34C4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  </w:t>
            </w:r>
            <w:r w:rsidR="006955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695597" w:rsidRPr="00695597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Капашев Болат Казакпаевич</w:t>
            </w:r>
          </w:p>
        </w:tc>
        <w:tc>
          <w:tcPr>
            <w:tcW w:w="1559" w:type="dxa"/>
            <w:vAlign w:val="center"/>
          </w:tcPr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22.06.2023 ж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5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695597" w:rsidTr="00FC5260">
        <w:trPr>
          <w:trHeight w:val="1347"/>
        </w:trPr>
        <w:tc>
          <w:tcPr>
            <w:tcW w:w="717" w:type="dxa"/>
            <w:vAlign w:val="center"/>
          </w:tcPr>
          <w:p w:rsidR="00695597" w:rsidRPr="00593DF9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695597" w:rsidRPr="00695597" w:rsidRDefault="00695597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ы тұлғаларды әкімшілендір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С-R-4 санаты, 2 бірлік (А блогы).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95597" w:rsidRPr="000A34C4" w:rsidRDefault="000A34C4" w:rsidP="000A34C4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1.</w:t>
            </w:r>
            <w:r w:rsidR="00695597" w:rsidRPr="000A34C4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Айдаубаев Амирхан Амантаевич</w:t>
            </w:r>
          </w:p>
        </w:tc>
        <w:tc>
          <w:tcPr>
            <w:tcW w:w="1559" w:type="dxa"/>
            <w:vAlign w:val="center"/>
          </w:tcPr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22.06.2023 ж.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5.00-де Астана қ.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695597" w:rsidP="0069559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8C13D4" w:rsidTr="00FC5260">
        <w:trPr>
          <w:trHeight w:val="1347"/>
        </w:trPr>
        <w:tc>
          <w:tcPr>
            <w:tcW w:w="717" w:type="dxa"/>
            <w:vAlign w:val="center"/>
          </w:tcPr>
          <w:p w:rsidR="00695597" w:rsidRDefault="0069559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695597" w:rsidRPr="00695597" w:rsidRDefault="00695597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ерсоналмен жұмыс және ұйымдастыру жұмыс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бас маманы, </w:t>
            </w:r>
            <w:r w:rsidRPr="0069559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5.02.2026  жылға дейін, негізгі жұмыскердің осы мерзімнің аяқталуына дейін жұмысқа шығуға құқылы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), С-R-4 санаты, 1 бірлік (В блогы). 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695597" w:rsidRPr="00695597" w:rsidRDefault="000A34C4" w:rsidP="00695597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</w:t>
            </w:r>
            <w:r w:rsidR="0069559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.</w:t>
            </w:r>
            <w:r w:rsidR="00695597" w:rsidRPr="0069559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Оспанова Джанар Уламкадировна</w:t>
            </w:r>
          </w:p>
          <w:p w:rsidR="00695597" w:rsidRPr="00695597" w:rsidRDefault="00695597" w:rsidP="00695597">
            <w:pPr>
              <w:tabs>
                <w:tab w:val="left" w:pos="364"/>
                <w:tab w:val="left" w:pos="59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>2.</w:t>
            </w:r>
            <w:r w:rsidRPr="00695597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Садырбаева Багдат Амантаевна</w:t>
            </w:r>
          </w:p>
        </w:tc>
        <w:tc>
          <w:tcPr>
            <w:tcW w:w="1559" w:type="dxa"/>
            <w:vAlign w:val="center"/>
          </w:tcPr>
          <w:p w:rsidR="00695597" w:rsidRPr="00695597" w:rsidRDefault="00695597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22.06.2023 ж.</w:t>
            </w:r>
          </w:p>
          <w:p w:rsidR="00695597" w:rsidRPr="00695597" w:rsidRDefault="00695597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5.00-де Астана қ.</w:t>
            </w:r>
          </w:p>
          <w:p w:rsidR="00695597" w:rsidRPr="00695597" w:rsidRDefault="00695597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695597" w:rsidP="00230E7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2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E2272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75F85"/>
    <w:multiLevelType w:val="hybridMultilevel"/>
    <w:tmpl w:val="A2F41948"/>
    <w:lvl w:ilvl="0" w:tplc="F9C22E5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4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13F35"/>
    <w:multiLevelType w:val="hybridMultilevel"/>
    <w:tmpl w:val="12DE3DA6"/>
    <w:lvl w:ilvl="0" w:tplc="304AEF3A">
      <w:start w:val="1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7"/>
  </w:num>
  <w:num w:numId="5">
    <w:abstractNumId w:val="34"/>
  </w:num>
  <w:num w:numId="6">
    <w:abstractNumId w:val="38"/>
  </w:num>
  <w:num w:numId="7">
    <w:abstractNumId w:val="28"/>
  </w:num>
  <w:num w:numId="8">
    <w:abstractNumId w:val="22"/>
  </w:num>
  <w:num w:numId="9">
    <w:abstractNumId w:val="17"/>
  </w:num>
  <w:num w:numId="10">
    <w:abstractNumId w:val="36"/>
  </w:num>
  <w:num w:numId="11">
    <w:abstractNumId w:val="39"/>
  </w:num>
  <w:num w:numId="12">
    <w:abstractNumId w:val="33"/>
  </w:num>
  <w:num w:numId="13">
    <w:abstractNumId w:val="41"/>
  </w:num>
  <w:num w:numId="14">
    <w:abstractNumId w:val="23"/>
  </w:num>
  <w:num w:numId="15">
    <w:abstractNumId w:val="4"/>
  </w:num>
  <w:num w:numId="16">
    <w:abstractNumId w:val="35"/>
  </w:num>
  <w:num w:numId="17">
    <w:abstractNumId w:val="11"/>
  </w:num>
  <w:num w:numId="18">
    <w:abstractNumId w:val="30"/>
  </w:num>
  <w:num w:numId="19">
    <w:abstractNumId w:val="42"/>
  </w:num>
  <w:num w:numId="20">
    <w:abstractNumId w:val="18"/>
  </w:num>
  <w:num w:numId="21">
    <w:abstractNumId w:val="37"/>
  </w:num>
  <w:num w:numId="22">
    <w:abstractNumId w:val="6"/>
  </w:num>
  <w:num w:numId="23">
    <w:abstractNumId w:val="10"/>
  </w:num>
  <w:num w:numId="24">
    <w:abstractNumId w:val="12"/>
  </w:num>
  <w:num w:numId="25">
    <w:abstractNumId w:val="5"/>
  </w:num>
  <w:num w:numId="26">
    <w:abstractNumId w:val="16"/>
  </w:num>
  <w:num w:numId="27">
    <w:abstractNumId w:val="1"/>
  </w:num>
  <w:num w:numId="28">
    <w:abstractNumId w:val="20"/>
  </w:num>
  <w:num w:numId="29">
    <w:abstractNumId w:val="21"/>
  </w:num>
  <w:num w:numId="30">
    <w:abstractNumId w:val="2"/>
  </w:num>
  <w:num w:numId="31">
    <w:abstractNumId w:val="32"/>
  </w:num>
  <w:num w:numId="32">
    <w:abstractNumId w:val="19"/>
  </w:num>
  <w:num w:numId="33">
    <w:abstractNumId w:val="8"/>
  </w:num>
  <w:num w:numId="34">
    <w:abstractNumId w:val="3"/>
  </w:num>
  <w:num w:numId="35">
    <w:abstractNumId w:val="31"/>
  </w:num>
  <w:num w:numId="36">
    <w:abstractNumId w:val="14"/>
  </w:num>
  <w:num w:numId="37">
    <w:abstractNumId w:val="40"/>
  </w:num>
  <w:num w:numId="38">
    <w:abstractNumId w:val="9"/>
  </w:num>
  <w:num w:numId="39">
    <w:abstractNumId w:val="0"/>
  </w:num>
  <w:num w:numId="40">
    <w:abstractNumId w:val="24"/>
  </w:num>
  <w:num w:numId="41">
    <w:abstractNumId w:val="13"/>
  </w:num>
  <w:num w:numId="42">
    <w:abstractNumId w:val="15"/>
  </w:num>
  <w:num w:numId="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3D4"/>
    <w:rsid w:val="008C157C"/>
    <w:rsid w:val="008C2880"/>
    <w:rsid w:val="008C65F3"/>
    <w:rsid w:val="008D6414"/>
    <w:rsid w:val="008E00FB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D716F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2DE9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E204-5C1E-4DA9-BD3E-1F45F36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59</cp:revision>
  <cp:lastPrinted>2022-09-23T08:36:00Z</cp:lastPrinted>
  <dcterms:created xsi:type="dcterms:W3CDTF">2022-09-23T08:35:00Z</dcterms:created>
  <dcterms:modified xsi:type="dcterms:W3CDTF">2023-06-20T06:53:00Z</dcterms:modified>
</cp:coreProperties>
</file>